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6A3887EF" w14:textId="77777777" w:rsidTr="00F1622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F7A455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8155D" w14:textId="77777777" w:rsidR="00B605BB" w:rsidRDefault="000E3C35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  <w:p w14:paraId="52086B5F" w14:textId="77777777" w:rsidR="00C54A91" w:rsidRPr="00B469D4" w:rsidRDefault="00642ADA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360F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C0C81" w14:textId="77777777" w:rsidR="003D360F" w:rsidRPr="00B469D4" w:rsidRDefault="000E3C35" w:rsidP="00642ADA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88767" w14:textId="77777777" w:rsidR="000E3C35" w:rsidRPr="00B469D4" w:rsidRDefault="000E3C35" w:rsidP="00642ADA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F72C2" w14:textId="77777777" w:rsidR="00867DA1" w:rsidRPr="00B469D4" w:rsidRDefault="000E3C35" w:rsidP="00642ADA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622529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1150D2" w:rsidRPr="00B469D4" w14:paraId="3773F9C5" w14:textId="77777777" w:rsidTr="006617D9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C733" w14:textId="77777777" w:rsidR="001150D2" w:rsidRPr="00B469D4" w:rsidRDefault="001150D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DAE2C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lentilles</w:t>
            </w:r>
          </w:p>
          <w:p w14:paraId="11CF7BC5" w14:textId="77777777" w:rsidR="001150D2" w:rsidRDefault="0026539E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37A2197">
                <v:shape id="Image 7" o:spid="_x0000_i1026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5FCBE75E" w14:textId="77777777" w:rsidR="00DB24D0" w:rsidRPr="00DB24D0" w:rsidRDefault="00DB24D0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MOUTARD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0D5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composée</w:t>
            </w:r>
          </w:p>
          <w:p w14:paraId="0DF9237F" w14:textId="137C9FFA" w:rsidR="00DB24D0" w:rsidRPr="00DB24D0" w:rsidRDefault="00DB24D0" w:rsidP="00DB24D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MOUTARDE / PEU</w:t>
            </w:r>
            <w:r w:rsidR="00582A4F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T</w:t>
            </w: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CONTENIR TRACE DE 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89FE" w14:textId="77777777" w:rsidR="001150D2" w:rsidRDefault="001150D2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</w:t>
            </w:r>
          </w:p>
          <w:p w14:paraId="33619A5C" w14:textId="77777777" w:rsidR="00DB24D0" w:rsidRPr="00DB24D0" w:rsidRDefault="00DB24D0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MOUTARD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B8108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</w:t>
            </w:r>
          </w:p>
          <w:p w14:paraId="3141DFEE" w14:textId="77777777" w:rsidR="00DB24D0" w:rsidRPr="00DB24D0" w:rsidRDefault="00DB24D0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MOUTARD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8700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carottes</w:t>
            </w:r>
          </w:p>
          <w:p w14:paraId="5E9FE729" w14:textId="77777777" w:rsidR="001150D2" w:rsidRPr="00DB24D0" w:rsidRDefault="00DB24D0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Moutarde </w:t>
            </w:r>
          </w:p>
        </w:tc>
      </w:tr>
      <w:tr w:rsidR="001150D2" w:rsidRPr="00B469D4" w14:paraId="6EB26BC2" w14:textId="77777777" w:rsidTr="0092086D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C74A" w14:textId="77777777" w:rsidR="001150D2" w:rsidRPr="00B469D4" w:rsidRDefault="001150D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76216" w14:textId="77777777" w:rsidR="00DB24D0" w:rsidRDefault="001150D2" w:rsidP="00DB24D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uté de veau</w:t>
            </w:r>
          </w:p>
          <w:p w14:paraId="31CAB7BD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6776CC" wp14:editId="0F453AE4">
                  <wp:extent cx="713105" cy="170815"/>
                  <wp:effectExtent l="0" t="0" r="0" b="0"/>
                  <wp:docPr id="6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F7AE05" w14:textId="77777777" w:rsidR="00DB24D0" w:rsidRPr="00B469D4" w:rsidRDefault="00DB24D0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  <w:p w14:paraId="60DBBFEB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rocoli</w:t>
            </w:r>
          </w:p>
          <w:p w14:paraId="695E8CDC" w14:textId="77777777" w:rsidR="001150D2" w:rsidRPr="00B469D4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DF0FAF1" wp14:editId="50D7DFA5">
                  <wp:extent cx="304800" cy="164465"/>
                  <wp:effectExtent l="0" t="0" r="0" b="0"/>
                  <wp:docPr id="6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C2BD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arte aux fromages</w:t>
            </w:r>
          </w:p>
          <w:p w14:paraId="4791BF4D" w14:textId="77777777" w:rsidR="001150D2" w:rsidRPr="00B469D4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4AB8C98" wp14:editId="443D59EB">
                  <wp:extent cx="304800" cy="164465"/>
                  <wp:effectExtent l="0" t="0" r="0" b="0"/>
                  <wp:docPr id="6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0AF56C7" wp14:editId="61A0D1EE">
                  <wp:extent cx="384175" cy="384175"/>
                  <wp:effectExtent l="0" t="0" r="0" b="0"/>
                  <wp:docPr id="6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64C384" w14:textId="77777777" w:rsidR="001150D2" w:rsidRPr="00DB24D0" w:rsidRDefault="00DB24D0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GLUTEN / LACTOSE / ŒUF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70EC" w14:textId="77777777" w:rsidR="001150D2" w:rsidRPr="00B469D4" w:rsidRDefault="001150D2" w:rsidP="00A841B2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 xml:space="preserve">Jambon blanc </w:t>
            </w:r>
          </w:p>
        </w:tc>
        <w:tc>
          <w:tcPr>
            <w:tcW w:w="26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202FF" w14:textId="474D3F8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Croissant </w:t>
            </w:r>
            <w:r w:rsidR="0026539E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échamel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jambon </w:t>
            </w:r>
          </w:p>
          <w:p w14:paraId="50C9D4BD" w14:textId="77777777" w:rsidR="00DB24D0" w:rsidRPr="00DB24D0" w:rsidRDefault="00DB24D0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/ GLUTEN 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4A46" w14:textId="77777777" w:rsidR="001150D2" w:rsidRDefault="00DB24D0" w:rsidP="00267B29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Poisson sauce beurre blanc</w:t>
            </w:r>
          </w:p>
          <w:p w14:paraId="357543AF" w14:textId="77777777" w:rsidR="00DB24D0" w:rsidRPr="00DB24D0" w:rsidRDefault="00DB24D0" w:rsidP="00267B29">
            <w:pPr>
              <w:jc w:val="center"/>
              <w:rPr>
                <w:rFonts w:ascii="Ebrima" w:hAnsi="Ebrima" w:cs="Tahoma"/>
                <w:color w:val="00B050"/>
                <w:sz w:val="16"/>
                <w:szCs w:val="16"/>
              </w:rPr>
            </w:pPr>
            <w:r w:rsidRPr="00DB24D0">
              <w:rPr>
                <w:rFonts w:ascii="Ebrima" w:hAnsi="Ebrima" w:cs="Tahoma"/>
                <w:color w:val="00B050"/>
                <w:sz w:val="16"/>
                <w:szCs w:val="16"/>
              </w:rPr>
              <w:t xml:space="preserve">Poisson / lactose </w:t>
            </w:r>
          </w:p>
        </w:tc>
      </w:tr>
      <w:tr w:rsidR="001150D2" w:rsidRPr="00B469D4" w14:paraId="2BED9B11" w14:textId="77777777" w:rsidTr="0092086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F3DA" w14:textId="77777777" w:rsidR="001150D2" w:rsidRPr="00B469D4" w:rsidRDefault="001150D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3CE22" w14:textId="77777777" w:rsidR="001150D2" w:rsidRPr="00B469D4" w:rsidRDefault="001150D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C352" w14:textId="77777777" w:rsidR="001150D2" w:rsidRPr="00B469D4" w:rsidRDefault="001150D2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9E1" w14:textId="3F17A047" w:rsidR="001150D2" w:rsidRDefault="001150D2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</w:t>
            </w:r>
            <w:r w:rsidR="0026539E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tes </w:t>
            </w:r>
          </w:p>
          <w:p w14:paraId="33EB0574" w14:textId="77777777" w:rsidR="00DB24D0" w:rsidRPr="00DB24D0" w:rsidRDefault="00DB24D0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GLUTEN / GRUYERE LACTOSE 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D0F60" w14:textId="77777777" w:rsidR="001150D2" w:rsidRPr="00B469D4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C6B7" w14:textId="77777777" w:rsidR="001150D2" w:rsidRDefault="00DB24D0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Purée de pomme de terre </w:t>
            </w:r>
          </w:p>
          <w:p w14:paraId="216B4974" w14:textId="77777777" w:rsidR="00DB24D0" w:rsidRPr="00DB24D0" w:rsidRDefault="00DB24D0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</w:tr>
      <w:tr w:rsidR="001150D2" w:rsidRPr="00B469D4" w14:paraId="5E2C13BA" w14:textId="77777777" w:rsidTr="006617D9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B04B" w14:textId="77777777" w:rsidR="001150D2" w:rsidRPr="00B469D4" w:rsidRDefault="001150D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21446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3EA091E7" w14:textId="77777777" w:rsidR="001150D2" w:rsidRDefault="0026539E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71A275CB">
                <v:shape id="Image 9" o:spid="_x0000_i1027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310A27E8" w14:textId="77777777" w:rsidR="00DB24D0" w:rsidRPr="00DB24D0" w:rsidRDefault="00DB24D0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B2B7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223A029B" w14:textId="77777777" w:rsidR="00DB24D0" w:rsidRPr="00DB24D0" w:rsidRDefault="00DB24D0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ABFB" w14:textId="77777777" w:rsidR="001150D2" w:rsidRDefault="001150D2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omage </w:t>
            </w:r>
          </w:p>
          <w:p w14:paraId="7E0C9472" w14:textId="77777777" w:rsidR="00DB24D0" w:rsidRPr="00DB24D0" w:rsidRDefault="00DB24D0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7D891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omage </w:t>
            </w:r>
          </w:p>
          <w:p w14:paraId="192C15F5" w14:textId="77777777" w:rsidR="00DB24D0" w:rsidRPr="00DB24D0" w:rsidRDefault="00DB24D0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2554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4FCBF2BD" w14:textId="77777777" w:rsidR="001150D2" w:rsidRPr="00B469D4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1150D2" w:rsidRPr="00B469D4" w14:paraId="07A8281D" w14:textId="77777777" w:rsidTr="006617D9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A2F5" w14:textId="77777777" w:rsidR="001150D2" w:rsidRPr="00B469D4" w:rsidRDefault="001150D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1696C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mpote</w:t>
            </w:r>
          </w:p>
          <w:p w14:paraId="30161499" w14:textId="77777777" w:rsidR="001150D2" w:rsidRPr="00B469D4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08DEC5A" wp14:editId="5FB0F90F">
                  <wp:extent cx="304800" cy="164465"/>
                  <wp:effectExtent l="0" t="0" r="0" b="0"/>
                  <wp:docPr id="59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0C8B" w14:textId="77777777" w:rsidR="001150D2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mmes cuites</w:t>
            </w:r>
          </w:p>
          <w:p w14:paraId="40EB1DF7" w14:textId="77777777" w:rsidR="001150D2" w:rsidRPr="00DB24D0" w:rsidRDefault="001150D2" w:rsidP="00DB24D0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4F8F6A" wp14:editId="3E3DA814">
                  <wp:extent cx="384175" cy="384175"/>
                  <wp:effectExtent l="0" t="0" r="0" b="0"/>
                  <wp:docPr id="6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E97509" w14:textId="77777777" w:rsidR="00DB24D0" w:rsidRPr="00DB24D0" w:rsidRDefault="00DB24D0" w:rsidP="00DB24D0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87C1" w14:textId="77777777" w:rsidR="001150D2" w:rsidRPr="00B469D4" w:rsidRDefault="001150D2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uit de saison 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3B468" w14:textId="77777777" w:rsidR="001150D2" w:rsidRPr="00B469D4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Compote 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C395" w14:textId="77777777" w:rsidR="001150D2" w:rsidRPr="00B469D4" w:rsidRDefault="001150D2" w:rsidP="00267B2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</w:tr>
    </w:tbl>
    <w:p w14:paraId="5917931C" w14:textId="77777777" w:rsidR="006C45E7" w:rsidRPr="000E3C3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78738A4F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4A41AE">
        <w:rPr>
          <w:rFonts w:cstheme="minorHAnsi"/>
          <w:noProof/>
          <w:sz w:val="24"/>
          <w:szCs w:val="24"/>
          <w:lang w:eastAsia="fr-FR"/>
        </w:rPr>
        <w:t>Salade, pomme de terre, carottes, Brocolis, Banane, fruits rouges…</w:t>
      </w:r>
    </w:p>
    <w:p w14:paraId="038E038C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7A2AB54C" w14:textId="77777777" w:rsidR="000E3C35" w:rsidRPr="00DB24D0" w:rsidRDefault="000E3C35" w:rsidP="00DB24D0">
      <w:pPr>
        <w:ind w:left="708" w:firstLine="708"/>
        <w:rPr>
          <w:rFonts w:cstheme="minorHAnsi"/>
          <w:color w:val="00B050"/>
          <w:sz w:val="36"/>
          <w:szCs w:val="36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5E65E78C" wp14:editId="0670CF5D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DB24D0">
        <w:rPr>
          <w:rFonts w:cstheme="minorHAnsi"/>
          <w:sz w:val="24"/>
          <w:szCs w:val="24"/>
        </w:rPr>
        <w:tab/>
      </w:r>
      <w:r w:rsidR="00DB24D0">
        <w:rPr>
          <w:rFonts w:cstheme="minorHAnsi"/>
          <w:sz w:val="24"/>
          <w:szCs w:val="24"/>
        </w:rPr>
        <w:tab/>
      </w:r>
      <w:r w:rsidR="00DB24D0">
        <w:rPr>
          <w:rFonts w:cstheme="minorHAnsi"/>
          <w:sz w:val="24"/>
          <w:szCs w:val="24"/>
        </w:rPr>
        <w:tab/>
      </w:r>
      <w:r w:rsidR="00DB24D0">
        <w:rPr>
          <w:rFonts w:cstheme="minorHAnsi"/>
          <w:sz w:val="24"/>
          <w:szCs w:val="24"/>
        </w:rPr>
        <w:tab/>
      </w:r>
      <w:r w:rsidR="00DB24D0">
        <w:rPr>
          <w:rFonts w:cstheme="minorHAnsi"/>
          <w:sz w:val="24"/>
          <w:szCs w:val="24"/>
        </w:rPr>
        <w:tab/>
      </w:r>
      <w:r w:rsidR="00DB24D0" w:rsidRPr="00DB24D0">
        <w:rPr>
          <w:rFonts w:cstheme="minorHAnsi"/>
          <w:color w:val="00B050"/>
          <w:sz w:val="36"/>
          <w:szCs w:val="36"/>
        </w:rPr>
        <w:t xml:space="preserve">ALLERGENES </w:t>
      </w:r>
    </w:p>
    <w:sectPr w:rsidR="000E3C35" w:rsidRPr="00DB24D0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71103" w14:textId="77777777" w:rsidR="00FE4016" w:rsidRDefault="00FE4016" w:rsidP="006F3D15">
      <w:pPr>
        <w:spacing w:line="240" w:lineRule="auto"/>
      </w:pPr>
      <w:r>
        <w:separator/>
      </w:r>
    </w:p>
  </w:endnote>
  <w:endnote w:type="continuationSeparator" w:id="0">
    <w:p w14:paraId="52CAB77C" w14:textId="77777777" w:rsidR="00FE4016" w:rsidRDefault="00FE4016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091B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BAA91" w14:textId="77777777" w:rsidR="00FE4016" w:rsidRDefault="00FE4016" w:rsidP="006F3D15">
      <w:pPr>
        <w:spacing w:line="240" w:lineRule="auto"/>
      </w:pPr>
      <w:r>
        <w:separator/>
      </w:r>
    </w:p>
  </w:footnote>
  <w:footnote w:type="continuationSeparator" w:id="0">
    <w:p w14:paraId="40B1A8F4" w14:textId="77777777" w:rsidR="00FE4016" w:rsidRDefault="00FE4016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A11A4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18C3AB34" w14:textId="62D030B8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</w:t>
    </w:r>
    <w:proofErr w:type="gramStart"/>
    <w:r w:rsidR="005B2937" w:rsidRPr="00840731">
      <w:rPr>
        <w:rFonts w:cstheme="minorHAnsi"/>
        <w:color w:val="000000"/>
        <w:sz w:val="40"/>
        <w:szCs w:val="40"/>
      </w:rPr>
      <w:t>Lundi</w:t>
    </w:r>
    <w:proofErr w:type="gramEnd"/>
    <w:r w:rsidR="005F2551">
      <w:rPr>
        <w:rFonts w:cstheme="minorHAnsi"/>
        <w:color w:val="000000"/>
        <w:sz w:val="40"/>
        <w:szCs w:val="40"/>
      </w:rPr>
      <w:t xml:space="preserve"> 13 au 17 M</w:t>
    </w:r>
    <w:r w:rsidR="0026539E">
      <w:rPr>
        <w:rFonts w:cstheme="minorHAnsi"/>
        <w:color w:val="000000"/>
        <w:sz w:val="40"/>
        <w:szCs w:val="40"/>
      </w:rPr>
      <w:t>a</w:t>
    </w:r>
    <w:r w:rsidR="005F2551">
      <w:rPr>
        <w:rFonts w:cstheme="minorHAnsi"/>
        <w:color w:val="000000"/>
        <w:sz w:val="40"/>
        <w:szCs w:val="40"/>
      </w:rPr>
      <w:t>i</w:t>
    </w:r>
  </w:p>
  <w:p w14:paraId="258BAF93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21D533BD"/>
    <w:multiLevelType w:val="hybridMultilevel"/>
    <w:tmpl w:val="2DC2CD08"/>
    <w:lvl w:ilvl="0" w:tplc="49E67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48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0D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ED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A5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F8C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F6F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E5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69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4453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50D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6539E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970D6"/>
    <w:rsid w:val="004A41AE"/>
    <w:rsid w:val="004C34A9"/>
    <w:rsid w:val="004E5077"/>
    <w:rsid w:val="004E6A62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BF6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375C"/>
    <w:rsid w:val="00564F49"/>
    <w:rsid w:val="005668D1"/>
    <w:rsid w:val="00570E78"/>
    <w:rsid w:val="0057704A"/>
    <w:rsid w:val="00582A4F"/>
    <w:rsid w:val="00582D4B"/>
    <w:rsid w:val="00584C65"/>
    <w:rsid w:val="00591D99"/>
    <w:rsid w:val="0059272A"/>
    <w:rsid w:val="005953D5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5F2551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4B35"/>
    <w:rsid w:val="00635847"/>
    <w:rsid w:val="00637605"/>
    <w:rsid w:val="00637DDA"/>
    <w:rsid w:val="00642ADA"/>
    <w:rsid w:val="00643AEF"/>
    <w:rsid w:val="006466EC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24D0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16228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70D61"/>
    <w:rsid w:val="00F74D19"/>
    <w:rsid w:val="00F80E60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E4016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31004679"/>
  <w15:docId w15:val="{19184156-71ED-42C3-9B85-B8D5CCD8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46</cp:revision>
  <cp:lastPrinted>2024-04-15T13:40:00Z</cp:lastPrinted>
  <dcterms:created xsi:type="dcterms:W3CDTF">2021-11-26T13:19:00Z</dcterms:created>
  <dcterms:modified xsi:type="dcterms:W3CDTF">2024-04-15T13:40:00Z</dcterms:modified>
</cp:coreProperties>
</file>